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78" w:rsidRDefault="007B2E78" w:rsidP="007B2E78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r w:rsidRPr="0017361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参考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号）</w:t>
      </w:r>
    </w:p>
    <w:p w:rsidR="00A20D3E" w:rsidRPr="00173613" w:rsidRDefault="00A20D3E" w:rsidP="007B2E78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A465B4" w:rsidRPr="0062249C" w:rsidRDefault="00A465B4" w:rsidP="00A465B4">
      <w:pPr>
        <w:spacing w:beforeLines="50" w:before="200" w:line="320" w:lineRule="exact"/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行為地周辺地区等</w:t>
      </w:r>
      <w:r w:rsidRPr="0062249C">
        <w:rPr>
          <w:rFonts w:asciiTheme="minorEastAsia" w:eastAsiaTheme="minorEastAsia" w:hAnsiTheme="minorEastAsia" w:hint="eastAsia"/>
          <w:sz w:val="22"/>
          <w:szCs w:val="22"/>
        </w:rPr>
        <w:t>説明状況報告書</w:t>
      </w:r>
    </w:p>
    <w:p w:rsidR="00A465B4" w:rsidRPr="007B2E78" w:rsidRDefault="00A465B4" w:rsidP="00A465B4">
      <w:pPr>
        <w:spacing w:beforeLines="50" w:before="200" w:line="320" w:lineRule="exact"/>
        <w:ind w:left="200" w:hangingChars="100" w:hanging="200"/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134"/>
        <w:gridCol w:w="2693"/>
        <w:gridCol w:w="4105"/>
      </w:tblGrid>
      <w:tr w:rsidR="00A465B4" w:rsidRPr="00801C56" w:rsidTr="001101FC">
        <w:trPr>
          <w:trHeight w:val="513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1101F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513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C614DC">
        <w:trPr>
          <w:trHeight w:val="836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対象とした範囲</w:t>
            </w:r>
          </w:p>
          <w:p w:rsidR="00A465B4" w:rsidRPr="00801C56" w:rsidRDefault="00A465B4" w:rsidP="00C614DC">
            <w:pPr>
              <w:spacing w:line="280" w:lineRule="exac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治会、地区名等）</w:t>
            </w:r>
          </w:p>
          <w:p w:rsidR="00A465B4" w:rsidRPr="00801C56" w:rsidRDefault="00A465B4" w:rsidP="00C614D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戸数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694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を説明対象とした理由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1F0E62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14DC" w:rsidRPr="00801C56" w:rsidTr="00D118D3">
        <w:trPr>
          <w:trHeight w:val="525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C614DC" w:rsidRPr="00801C56" w:rsidRDefault="00C614DC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説明等の方法</w:t>
            </w:r>
          </w:p>
        </w:tc>
        <w:tc>
          <w:tcPr>
            <w:tcW w:w="6798" w:type="dxa"/>
            <w:gridSpan w:val="2"/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525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日時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694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又は実施者数</w:t>
            </w:r>
          </w:p>
          <w:p w:rsidR="00A465B4" w:rsidRPr="00801C56" w:rsidRDefault="00A465B4" w:rsidP="00C614D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人もしくは戸数）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C614DC">
        <w:trPr>
          <w:trHeight w:val="714"/>
        </w:trPr>
        <w:tc>
          <w:tcPr>
            <w:tcW w:w="8920" w:type="dxa"/>
            <w:gridSpan w:val="5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出された意見及び対応</w:t>
            </w:r>
          </w:p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欄が不足する場合は別紙により対応してください）</w:t>
            </w:r>
          </w:p>
        </w:tc>
      </w:tr>
      <w:tr w:rsidR="00A465B4" w:rsidRPr="00801C56" w:rsidTr="00D118D3">
        <w:trPr>
          <w:trHeight w:val="41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意見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配慮・見解</w:t>
            </w: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801C56" w:rsidTr="00D118D3">
        <w:trPr>
          <w:trHeight w:val="960"/>
        </w:trPr>
        <w:tc>
          <w:tcPr>
            <w:tcW w:w="846" w:type="dxa"/>
            <w:vAlign w:val="center"/>
          </w:tcPr>
          <w:p w:rsidR="00A20D3E" w:rsidRPr="00801C56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801C56" w:rsidTr="00D118D3">
        <w:trPr>
          <w:trHeight w:val="960"/>
        </w:trPr>
        <w:tc>
          <w:tcPr>
            <w:tcW w:w="846" w:type="dxa"/>
            <w:vAlign w:val="center"/>
          </w:tcPr>
          <w:p w:rsidR="00A20D3E" w:rsidRPr="00801C56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14DC" w:rsidRPr="00801C56" w:rsidTr="00D118D3">
        <w:trPr>
          <w:trHeight w:val="96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465B4" w:rsidRPr="00801C56" w:rsidRDefault="00A465B4" w:rsidP="00340ECD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801C56">
        <w:rPr>
          <w:rFonts w:asciiTheme="minorEastAsia" w:eastAsiaTheme="minorEastAsia" w:hAnsiTheme="minorEastAsia" w:hint="eastAsia"/>
          <w:sz w:val="20"/>
          <w:szCs w:val="20"/>
        </w:rPr>
        <w:t>※注１　説明に使用した書類を添付してください。</w:t>
      </w:r>
    </w:p>
    <w:p w:rsidR="00A20D3E" w:rsidRDefault="00A465B4" w:rsidP="00A20D3E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801C56">
        <w:rPr>
          <w:rFonts w:asciiTheme="minorEastAsia" w:eastAsiaTheme="minorEastAsia" w:hAnsiTheme="minorEastAsia" w:hint="eastAsia"/>
          <w:sz w:val="20"/>
          <w:szCs w:val="20"/>
        </w:rPr>
        <w:t>※注２　説明を複数行った場合は、それぞれ本報告書を作成してください。</w:t>
      </w:r>
      <w:bookmarkStart w:id="0" w:name="_GoBack"/>
      <w:bookmarkEnd w:id="0"/>
    </w:p>
    <w:sectPr w:rsidR="00A20D3E" w:rsidSect="005548DC">
      <w:pgSz w:w="11906" w:h="16838"/>
      <w:pgMar w:top="1418" w:right="1416" w:bottom="1276" w:left="1560" w:header="851" w:footer="340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3E" w:rsidRDefault="00A20D3E" w:rsidP="00E53298">
      <w:pPr>
        <w:spacing w:line="240" w:lineRule="auto"/>
      </w:pPr>
      <w:r>
        <w:separator/>
      </w:r>
    </w:p>
  </w:endnote>
  <w:endnote w:type="continuationSeparator" w:id="0">
    <w:p w:rsidR="00A20D3E" w:rsidRDefault="00A20D3E" w:rsidP="00E5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3E" w:rsidRDefault="00A20D3E" w:rsidP="00E53298">
      <w:pPr>
        <w:spacing w:line="240" w:lineRule="auto"/>
      </w:pPr>
      <w:r>
        <w:separator/>
      </w:r>
    </w:p>
  </w:footnote>
  <w:footnote w:type="continuationSeparator" w:id="0">
    <w:p w:rsidR="00A20D3E" w:rsidRDefault="00A20D3E" w:rsidP="00E532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2"/>
    <w:rsid w:val="00002432"/>
    <w:rsid w:val="000038EC"/>
    <w:rsid w:val="00005547"/>
    <w:rsid w:val="00025061"/>
    <w:rsid w:val="00025122"/>
    <w:rsid w:val="00027B8F"/>
    <w:rsid w:val="00030DE2"/>
    <w:rsid w:val="00035A2C"/>
    <w:rsid w:val="000450FA"/>
    <w:rsid w:val="00047844"/>
    <w:rsid w:val="000542DD"/>
    <w:rsid w:val="000565C9"/>
    <w:rsid w:val="000618DE"/>
    <w:rsid w:val="000630D5"/>
    <w:rsid w:val="00067AA6"/>
    <w:rsid w:val="00074921"/>
    <w:rsid w:val="00086E2B"/>
    <w:rsid w:val="000937A9"/>
    <w:rsid w:val="000945D4"/>
    <w:rsid w:val="00094E2F"/>
    <w:rsid w:val="000960CA"/>
    <w:rsid w:val="000C1C76"/>
    <w:rsid w:val="000D0833"/>
    <w:rsid w:val="000D0DD7"/>
    <w:rsid w:val="000D2FC6"/>
    <w:rsid w:val="000E1081"/>
    <w:rsid w:val="000E3F9C"/>
    <w:rsid w:val="000E4858"/>
    <w:rsid w:val="000E5109"/>
    <w:rsid w:val="000F2E46"/>
    <w:rsid w:val="000F5336"/>
    <w:rsid w:val="000F5C11"/>
    <w:rsid w:val="001101FC"/>
    <w:rsid w:val="00111E89"/>
    <w:rsid w:val="00121B36"/>
    <w:rsid w:val="00130401"/>
    <w:rsid w:val="00134DE2"/>
    <w:rsid w:val="001420F9"/>
    <w:rsid w:val="00156C84"/>
    <w:rsid w:val="00162D38"/>
    <w:rsid w:val="00165976"/>
    <w:rsid w:val="00170A81"/>
    <w:rsid w:val="00173613"/>
    <w:rsid w:val="00175FC9"/>
    <w:rsid w:val="00187DFF"/>
    <w:rsid w:val="00190CF8"/>
    <w:rsid w:val="001A3EAA"/>
    <w:rsid w:val="001A4834"/>
    <w:rsid w:val="001A4938"/>
    <w:rsid w:val="001B55B3"/>
    <w:rsid w:val="001C29C5"/>
    <w:rsid w:val="001C3DA1"/>
    <w:rsid w:val="001C5FAC"/>
    <w:rsid w:val="001D1EF2"/>
    <w:rsid w:val="001D5CFF"/>
    <w:rsid w:val="001E73FD"/>
    <w:rsid w:val="001F0E62"/>
    <w:rsid w:val="00201A15"/>
    <w:rsid w:val="00221EB8"/>
    <w:rsid w:val="002262D3"/>
    <w:rsid w:val="0023221C"/>
    <w:rsid w:val="0023459D"/>
    <w:rsid w:val="00237B12"/>
    <w:rsid w:val="00241A10"/>
    <w:rsid w:val="00244FAD"/>
    <w:rsid w:val="0025401A"/>
    <w:rsid w:val="00260DF4"/>
    <w:rsid w:val="002638C2"/>
    <w:rsid w:val="002655BD"/>
    <w:rsid w:val="00272F23"/>
    <w:rsid w:val="002900C5"/>
    <w:rsid w:val="00296515"/>
    <w:rsid w:val="002B2523"/>
    <w:rsid w:val="002C1ADE"/>
    <w:rsid w:val="002D33DA"/>
    <w:rsid w:val="002E6379"/>
    <w:rsid w:val="002F33D4"/>
    <w:rsid w:val="002F5074"/>
    <w:rsid w:val="002F669C"/>
    <w:rsid w:val="00303977"/>
    <w:rsid w:val="00305F3A"/>
    <w:rsid w:val="003068D6"/>
    <w:rsid w:val="0030714C"/>
    <w:rsid w:val="00314EBA"/>
    <w:rsid w:val="00340ECD"/>
    <w:rsid w:val="00354581"/>
    <w:rsid w:val="00355764"/>
    <w:rsid w:val="00374945"/>
    <w:rsid w:val="003761C1"/>
    <w:rsid w:val="00377290"/>
    <w:rsid w:val="00382561"/>
    <w:rsid w:val="0038278A"/>
    <w:rsid w:val="003917C1"/>
    <w:rsid w:val="0039517B"/>
    <w:rsid w:val="003A01E3"/>
    <w:rsid w:val="003A7C82"/>
    <w:rsid w:val="003B235A"/>
    <w:rsid w:val="003C7E10"/>
    <w:rsid w:val="003D38A8"/>
    <w:rsid w:val="003D78FA"/>
    <w:rsid w:val="003D7BFA"/>
    <w:rsid w:val="003E2B3B"/>
    <w:rsid w:val="003E5392"/>
    <w:rsid w:val="003F2936"/>
    <w:rsid w:val="004038F7"/>
    <w:rsid w:val="00407C47"/>
    <w:rsid w:val="0042646C"/>
    <w:rsid w:val="00427969"/>
    <w:rsid w:val="00435778"/>
    <w:rsid w:val="004417BA"/>
    <w:rsid w:val="00443759"/>
    <w:rsid w:val="00444D9C"/>
    <w:rsid w:val="00446D9F"/>
    <w:rsid w:val="00447987"/>
    <w:rsid w:val="00451996"/>
    <w:rsid w:val="00451BF3"/>
    <w:rsid w:val="0045232D"/>
    <w:rsid w:val="00454DD5"/>
    <w:rsid w:val="00455105"/>
    <w:rsid w:val="00461C10"/>
    <w:rsid w:val="00472775"/>
    <w:rsid w:val="00472D2A"/>
    <w:rsid w:val="00473AF8"/>
    <w:rsid w:val="004771F3"/>
    <w:rsid w:val="004841A1"/>
    <w:rsid w:val="00486834"/>
    <w:rsid w:val="00495423"/>
    <w:rsid w:val="004B0DAD"/>
    <w:rsid w:val="004B4119"/>
    <w:rsid w:val="004D446F"/>
    <w:rsid w:val="004D4EFD"/>
    <w:rsid w:val="004D6E19"/>
    <w:rsid w:val="004E122F"/>
    <w:rsid w:val="004E6261"/>
    <w:rsid w:val="004F3A4E"/>
    <w:rsid w:val="004F47E1"/>
    <w:rsid w:val="004F52AB"/>
    <w:rsid w:val="004F65D7"/>
    <w:rsid w:val="005013E7"/>
    <w:rsid w:val="00505C29"/>
    <w:rsid w:val="00507D92"/>
    <w:rsid w:val="00510884"/>
    <w:rsid w:val="00514882"/>
    <w:rsid w:val="00524CED"/>
    <w:rsid w:val="00532637"/>
    <w:rsid w:val="005341B3"/>
    <w:rsid w:val="00535492"/>
    <w:rsid w:val="00540F1F"/>
    <w:rsid w:val="00546BB3"/>
    <w:rsid w:val="005547A4"/>
    <w:rsid w:val="005548DC"/>
    <w:rsid w:val="0057621B"/>
    <w:rsid w:val="0057652D"/>
    <w:rsid w:val="00577F9F"/>
    <w:rsid w:val="00593D76"/>
    <w:rsid w:val="00597544"/>
    <w:rsid w:val="005A4FBE"/>
    <w:rsid w:val="005B0E42"/>
    <w:rsid w:val="005B2802"/>
    <w:rsid w:val="005B4FFF"/>
    <w:rsid w:val="005D092B"/>
    <w:rsid w:val="005D5E87"/>
    <w:rsid w:val="005E13EA"/>
    <w:rsid w:val="005F1783"/>
    <w:rsid w:val="005F3732"/>
    <w:rsid w:val="00603FBE"/>
    <w:rsid w:val="00604C82"/>
    <w:rsid w:val="00605D5D"/>
    <w:rsid w:val="00612147"/>
    <w:rsid w:val="00613606"/>
    <w:rsid w:val="006136F9"/>
    <w:rsid w:val="006141C1"/>
    <w:rsid w:val="00616CF7"/>
    <w:rsid w:val="0062249C"/>
    <w:rsid w:val="006236FF"/>
    <w:rsid w:val="00627B2B"/>
    <w:rsid w:val="006350D3"/>
    <w:rsid w:val="006410B3"/>
    <w:rsid w:val="006426EA"/>
    <w:rsid w:val="00655C78"/>
    <w:rsid w:val="006632E6"/>
    <w:rsid w:val="00663FD0"/>
    <w:rsid w:val="00665A6C"/>
    <w:rsid w:val="00670D8E"/>
    <w:rsid w:val="0067359C"/>
    <w:rsid w:val="00690F96"/>
    <w:rsid w:val="006945B7"/>
    <w:rsid w:val="006A028F"/>
    <w:rsid w:val="006A323B"/>
    <w:rsid w:val="006A362B"/>
    <w:rsid w:val="006A5F56"/>
    <w:rsid w:val="006C0A6A"/>
    <w:rsid w:val="006C150E"/>
    <w:rsid w:val="006C69C3"/>
    <w:rsid w:val="006D0A3C"/>
    <w:rsid w:val="006E4A45"/>
    <w:rsid w:val="006E5D3C"/>
    <w:rsid w:val="006E71CF"/>
    <w:rsid w:val="006F35D5"/>
    <w:rsid w:val="0070676C"/>
    <w:rsid w:val="00710FB8"/>
    <w:rsid w:val="007125D2"/>
    <w:rsid w:val="00730ED4"/>
    <w:rsid w:val="007509EC"/>
    <w:rsid w:val="00761D53"/>
    <w:rsid w:val="00761FC6"/>
    <w:rsid w:val="00775B00"/>
    <w:rsid w:val="00794997"/>
    <w:rsid w:val="007A3A21"/>
    <w:rsid w:val="007A6369"/>
    <w:rsid w:val="007B15BB"/>
    <w:rsid w:val="007B2E78"/>
    <w:rsid w:val="007B3A73"/>
    <w:rsid w:val="007B651A"/>
    <w:rsid w:val="007B6EE1"/>
    <w:rsid w:val="007C1698"/>
    <w:rsid w:val="007C7967"/>
    <w:rsid w:val="007D572D"/>
    <w:rsid w:val="007F662F"/>
    <w:rsid w:val="00801C56"/>
    <w:rsid w:val="008062D6"/>
    <w:rsid w:val="00807D77"/>
    <w:rsid w:val="008115E1"/>
    <w:rsid w:val="0081744F"/>
    <w:rsid w:val="008230C8"/>
    <w:rsid w:val="00826ED4"/>
    <w:rsid w:val="00842EE1"/>
    <w:rsid w:val="00852765"/>
    <w:rsid w:val="00856A29"/>
    <w:rsid w:val="008604F2"/>
    <w:rsid w:val="008624C3"/>
    <w:rsid w:val="00871C7A"/>
    <w:rsid w:val="0087520B"/>
    <w:rsid w:val="00875673"/>
    <w:rsid w:val="008776D2"/>
    <w:rsid w:val="008970BD"/>
    <w:rsid w:val="0089720A"/>
    <w:rsid w:val="008A05DD"/>
    <w:rsid w:val="008A35CC"/>
    <w:rsid w:val="008A39F6"/>
    <w:rsid w:val="008B338D"/>
    <w:rsid w:val="008C5E02"/>
    <w:rsid w:val="008C75F4"/>
    <w:rsid w:val="008D2609"/>
    <w:rsid w:val="008E12BC"/>
    <w:rsid w:val="008E728C"/>
    <w:rsid w:val="008F5FE5"/>
    <w:rsid w:val="008F7934"/>
    <w:rsid w:val="00903C5E"/>
    <w:rsid w:val="009049DF"/>
    <w:rsid w:val="00907550"/>
    <w:rsid w:val="009122BD"/>
    <w:rsid w:val="009146AB"/>
    <w:rsid w:val="009262CF"/>
    <w:rsid w:val="00954E0E"/>
    <w:rsid w:val="00963242"/>
    <w:rsid w:val="0097444E"/>
    <w:rsid w:val="00981F58"/>
    <w:rsid w:val="00982381"/>
    <w:rsid w:val="00984568"/>
    <w:rsid w:val="0098793F"/>
    <w:rsid w:val="00990F34"/>
    <w:rsid w:val="00992FFE"/>
    <w:rsid w:val="009A735A"/>
    <w:rsid w:val="009C635E"/>
    <w:rsid w:val="009D35AC"/>
    <w:rsid w:val="009D5663"/>
    <w:rsid w:val="009D6602"/>
    <w:rsid w:val="009E523F"/>
    <w:rsid w:val="009F11BD"/>
    <w:rsid w:val="009F161F"/>
    <w:rsid w:val="009F4281"/>
    <w:rsid w:val="00A06284"/>
    <w:rsid w:val="00A14D90"/>
    <w:rsid w:val="00A20D3E"/>
    <w:rsid w:val="00A30E08"/>
    <w:rsid w:val="00A311D4"/>
    <w:rsid w:val="00A41E8A"/>
    <w:rsid w:val="00A465B4"/>
    <w:rsid w:val="00A50F10"/>
    <w:rsid w:val="00A522EF"/>
    <w:rsid w:val="00A5480D"/>
    <w:rsid w:val="00A713F4"/>
    <w:rsid w:val="00A71C14"/>
    <w:rsid w:val="00A90252"/>
    <w:rsid w:val="00AA6487"/>
    <w:rsid w:val="00AB46AF"/>
    <w:rsid w:val="00AB6AB9"/>
    <w:rsid w:val="00AD4AC4"/>
    <w:rsid w:val="00B0253B"/>
    <w:rsid w:val="00B039D1"/>
    <w:rsid w:val="00B412CC"/>
    <w:rsid w:val="00B41693"/>
    <w:rsid w:val="00B46629"/>
    <w:rsid w:val="00B47A75"/>
    <w:rsid w:val="00B54AAE"/>
    <w:rsid w:val="00B6058F"/>
    <w:rsid w:val="00B61DE7"/>
    <w:rsid w:val="00B67096"/>
    <w:rsid w:val="00B67419"/>
    <w:rsid w:val="00B74268"/>
    <w:rsid w:val="00B836A6"/>
    <w:rsid w:val="00B9449D"/>
    <w:rsid w:val="00B94556"/>
    <w:rsid w:val="00BA4A6E"/>
    <w:rsid w:val="00BA5218"/>
    <w:rsid w:val="00BB339E"/>
    <w:rsid w:val="00BC7C0D"/>
    <w:rsid w:val="00BD4DF5"/>
    <w:rsid w:val="00BE0ED4"/>
    <w:rsid w:val="00BF0865"/>
    <w:rsid w:val="00BF200F"/>
    <w:rsid w:val="00C01567"/>
    <w:rsid w:val="00C20F2D"/>
    <w:rsid w:val="00C210D2"/>
    <w:rsid w:val="00C21534"/>
    <w:rsid w:val="00C32C4B"/>
    <w:rsid w:val="00C36748"/>
    <w:rsid w:val="00C36CD5"/>
    <w:rsid w:val="00C56309"/>
    <w:rsid w:val="00C614DC"/>
    <w:rsid w:val="00C6164F"/>
    <w:rsid w:val="00C660C1"/>
    <w:rsid w:val="00C716F4"/>
    <w:rsid w:val="00C738D6"/>
    <w:rsid w:val="00C74322"/>
    <w:rsid w:val="00C91505"/>
    <w:rsid w:val="00C92F35"/>
    <w:rsid w:val="00C93453"/>
    <w:rsid w:val="00CA2105"/>
    <w:rsid w:val="00CA5CA2"/>
    <w:rsid w:val="00CB0AAD"/>
    <w:rsid w:val="00CB6963"/>
    <w:rsid w:val="00CC054A"/>
    <w:rsid w:val="00CD0611"/>
    <w:rsid w:val="00CD7D72"/>
    <w:rsid w:val="00CF6AE1"/>
    <w:rsid w:val="00D0149C"/>
    <w:rsid w:val="00D071F7"/>
    <w:rsid w:val="00D118D3"/>
    <w:rsid w:val="00D1642C"/>
    <w:rsid w:val="00D20D97"/>
    <w:rsid w:val="00D26C78"/>
    <w:rsid w:val="00D301DA"/>
    <w:rsid w:val="00D31536"/>
    <w:rsid w:val="00D56225"/>
    <w:rsid w:val="00D57CC9"/>
    <w:rsid w:val="00D63200"/>
    <w:rsid w:val="00D81DFA"/>
    <w:rsid w:val="00D85808"/>
    <w:rsid w:val="00D93C0E"/>
    <w:rsid w:val="00D95FBE"/>
    <w:rsid w:val="00D96D13"/>
    <w:rsid w:val="00DA2BB4"/>
    <w:rsid w:val="00DB47F7"/>
    <w:rsid w:val="00DB6B15"/>
    <w:rsid w:val="00DD2CDA"/>
    <w:rsid w:val="00DD45C3"/>
    <w:rsid w:val="00DE2325"/>
    <w:rsid w:val="00DE2BAE"/>
    <w:rsid w:val="00DE2ECB"/>
    <w:rsid w:val="00DF4DE0"/>
    <w:rsid w:val="00E01152"/>
    <w:rsid w:val="00E0622A"/>
    <w:rsid w:val="00E07C42"/>
    <w:rsid w:val="00E1277E"/>
    <w:rsid w:val="00E13B19"/>
    <w:rsid w:val="00E322B8"/>
    <w:rsid w:val="00E32339"/>
    <w:rsid w:val="00E4231F"/>
    <w:rsid w:val="00E507A5"/>
    <w:rsid w:val="00E521CB"/>
    <w:rsid w:val="00E53298"/>
    <w:rsid w:val="00E56FCD"/>
    <w:rsid w:val="00E60CC8"/>
    <w:rsid w:val="00E62DF7"/>
    <w:rsid w:val="00E9435C"/>
    <w:rsid w:val="00EA0909"/>
    <w:rsid w:val="00EA3C92"/>
    <w:rsid w:val="00EA4EF2"/>
    <w:rsid w:val="00EA6509"/>
    <w:rsid w:val="00EA7062"/>
    <w:rsid w:val="00EB43C6"/>
    <w:rsid w:val="00EC5891"/>
    <w:rsid w:val="00EE2C69"/>
    <w:rsid w:val="00F040D1"/>
    <w:rsid w:val="00F1023A"/>
    <w:rsid w:val="00F1059D"/>
    <w:rsid w:val="00F12AA6"/>
    <w:rsid w:val="00F15839"/>
    <w:rsid w:val="00F24DC0"/>
    <w:rsid w:val="00F32FC4"/>
    <w:rsid w:val="00F33D12"/>
    <w:rsid w:val="00F42EDC"/>
    <w:rsid w:val="00F44305"/>
    <w:rsid w:val="00F45152"/>
    <w:rsid w:val="00F4571E"/>
    <w:rsid w:val="00F47E74"/>
    <w:rsid w:val="00F557FA"/>
    <w:rsid w:val="00F604D4"/>
    <w:rsid w:val="00F63E45"/>
    <w:rsid w:val="00F6720A"/>
    <w:rsid w:val="00F7000E"/>
    <w:rsid w:val="00F7049A"/>
    <w:rsid w:val="00F7107E"/>
    <w:rsid w:val="00F713F5"/>
    <w:rsid w:val="00F715A0"/>
    <w:rsid w:val="00F766B2"/>
    <w:rsid w:val="00F81578"/>
    <w:rsid w:val="00F828C5"/>
    <w:rsid w:val="00F82FC2"/>
    <w:rsid w:val="00F845A3"/>
    <w:rsid w:val="00F90A36"/>
    <w:rsid w:val="00FB64F6"/>
    <w:rsid w:val="00FC2857"/>
    <w:rsid w:val="00FC3243"/>
    <w:rsid w:val="00FC495C"/>
    <w:rsid w:val="00FC78BF"/>
    <w:rsid w:val="00FD0868"/>
    <w:rsid w:val="00FE3B74"/>
    <w:rsid w:val="00FE73F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F030A4DE-DB8D-454A-B6F4-3D15A86A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298"/>
  </w:style>
  <w:style w:type="paragraph" w:styleId="a6">
    <w:name w:val="footer"/>
    <w:basedOn w:val="a"/>
    <w:link w:val="a7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298"/>
  </w:style>
  <w:style w:type="paragraph" w:styleId="a8">
    <w:name w:val="Balloon Text"/>
    <w:basedOn w:val="a"/>
    <w:link w:val="a9"/>
    <w:uiPriority w:val="99"/>
    <w:semiHidden/>
    <w:unhideWhenUsed/>
    <w:rsid w:val="00170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A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0D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basedOn w:val="a0"/>
    <w:uiPriority w:val="99"/>
    <w:unhideWhenUsed/>
    <w:rsid w:val="00BF0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1D87-C00E-446D-B619-01290456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9-09-06T07:07:00Z</cp:lastPrinted>
  <dcterms:created xsi:type="dcterms:W3CDTF">2019-10-02T05:56:00Z</dcterms:created>
  <dcterms:modified xsi:type="dcterms:W3CDTF">2019-10-02T06:52:00Z</dcterms:modified>
</cp:coreProperties>
</file>